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Дебиторская задолженость ООО "Альянс-СМ" ИНН 6452101291, 410012, Саратовская область, город Саратов, Аткарская ул., д.37 , Сумма дебиторской задолженности - 218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1 645.7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20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рина Елена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35000874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6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целуе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911246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7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катин Вади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62636227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8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1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56:44.6854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целуе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7:27:36.19132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катин Вад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10:48:34.21237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01:10.8119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